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已编  民事诉讼  物权  家属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已编  民事诉讼  物权  家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93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已编  民事诉讼  物权  家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